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08"/>
        <w:gridCol w:w="5490"/>
        <w:gridCol w:w="5490"/>
      </w:tblGrid>
      <w:tr w:rsidR="00804149" w:rsidRPr="00A97332" w:rsidTr="0080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804149" w:rsidRPr="00A97332" w:rsidRDefault="00804149" w:rsidP="00804149">
            <w:pPr>
              <w:rPr>
                <w:b w:val="0"/>
                <w:sz w:val="24"/>
                <w:szCs w:val="24"/>
              </w:rPr>
            </w:pPr>
            <w:bookmarkStart w:id="0" w:name="_GoBack"/>
            <w:r w:rsidRPr="00A97332">
              <w:rPr>
                <w:sz w:val="24"/>
                <w:szCs w:val="24"/>
              </w:rPr>
              <w:t>Name</w:t>
            </w:r>
          </w:p>
        </w:tc>
        <w:tc>
          <w:tcPr>
            <w:tcW w:w="5490" w:type="dxa"/>
            <w:vAlign w:val="center"/>
          </w:tcPr>
          <w:p w:rsidR="00804149" w:rsidRPr="00A97332" w:rsidRDefault="00804149" w:rsidP="00804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</w:tcPr>
          <w:p w:rsidR="00804149" w:rsidRDefault="00804149" w:rsidP="00804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tes:</w:t>
            </w:r>
          </w:p>
          <w:p w:rsidR="00804149" w:rsidRDefault="00804149" w:rsidP="00804149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lease list consulting work by client name for the</w:t>
            </w:r>
            <w:r>
              <w:rPr>
                <w:b w:val="0"/>
                <w:color w:val="FF0000"/>
                <w:sz w:val="18"/>
              </w:rPr>
              <w:t xml:space="preserve"> last 5 years only</w:t>
            </w:r>
            <w:r>
              <w:rPr>
                <w:sz w:val="18"/>
              </w:rPr>
              <w:t>.</w:t>
            </w:r>
          </w:p>
          <w:p w:rsidR="00804149" w:rsidRPr="00804149" w:rsidRDefault="00804149" w:rsidP="009C79B2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If client names cannot be divulged due to </w:t>
            </w:r>
            <w:r>
              <w:rPr>
                <w:sz w:val="18"/>
              </w:rPr>
              <w:t>confidentiality,</w:t>
            </w:r>
            <w:r>
              <w:rPr>
                <w:sz w:val="18"/>
              </w:rPr>
              <w:t xml:space="preserve"> then please provide a summary of consulting by calendar year for the </w:t>
            </w:r>
            <w:r>
              <w:rPr>
                <w:b w:val="0"/>
                <w:color w:val="FF0000"/>
                <w:sz w:val="18"/>
              </w:rPr>
              <w:t>last 5 years only</w:t>
            </w:r>
            <w:r>
              <w:rPr>
                <w:sz w:val="18"/>
              </w:rPr>
              <w:t>.</w:t>
            </w:r>
          </w:p>
        </w:tc>
      </w:tr>
      <w:tr w:rsidR="00804149" w:rsidRPr="00A97332" w:rsidTr="0080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804149" w:rsidRPr="00A97332" w:rsidRDefault="00804149" w:rsidP="00804149">
            <w:pPr>
              <w:rPr>
                <w:b w:val="0"/>
                <w:sz w:val="24"/>
                <w:szCs w:val="24"/>
              </w:rPr>
            </w:pPr>
            <w:r w:rsidRPr="00A97332">
              <w:rPr>
                <w:sz w:val="24"/>
                <w:szCs w:val="24"/>
              </w:rPr>
              <w:t>Department</w:t>
            </w:r>
          </w:p>
        </w:tc>
        <w:tc>
          <w:tcPr>
            <w:tcW w:w="5490" w:type="dxa"/>
            <w:vAlign w:val="center"/>
          </w:tcPr>
          <w:p w:rsidR="00804149" w:rsidRPr="00A97332" w:rsidRDefault="00804149" w:rsidP="0080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804149" w:rsidRPr="00A97332" w:rsidRDefault="00804149" w:rsidP="009C7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4149" w:rsidRPr="00A97332" w:rsidTr="0080414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804149" w:rsidRPr="00A97332" w:rsidRDefault="00804149" w:rsidP="00804149">
            <w:pPr>
              <w:rPr>
                <w:b w:val="0"/>
                <w:sz w:val="24"/>
                <w:szCs w:val="24"/>
              </w:rPr>
            </w:pPr>
            <w:r w:rsidRPr="00A97332">
              <w:rPr>
                <w:sz w:val="24"/>
                <w:szCs w:val="24"/>
              </w:rPr>
              <w:t>Date</w:t>
            </w:r>
          </w:p>
        </w:tc>
        <w:tc>
          <w:tcPr>
            <w:tcW w:w="5490" w:type="dxa"/>
            <w:vAlign w:val="center"/>
          </w:tcPr>
          <w:p w:rsidR="00804149" w:rsidRPr="00A97332" w:rsidRDefault="00804149" w:rsidP="0080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804149" w:rsidRPr="00A97332" w:rsidRDefault="00804149" w:rsidP="009C7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:rsidR="00E42BF4" w:rsidRPr="00A97332" w:rsidRDefault="00E42BF4" w:rsidP="00E42BF4">
      <w:pPr>
        <w:spacing w:after="0" w:line="240" w:lineRule="auto"/>
      </w:pPr>
    </w:p>
    <w:tbl>
      <w:tblPr>
        <w:tblStyle w:val="PlainTable1"/>
        <w:tblW w:w="12955" w:type="dxa"/>
        <w:tblLook w:val="04A0" w:firstRow="1" w:lastRow="0" w:firstColumn="1" w:lastColumn="0" w:noHBand="0" w:noVBand="1"/>
      </w:tblPr>
      <w:tblGrid>
        <w:gridCol w:w="3595"/>
        <w:gridCol w:w="1597"/>
        <w:gridCol w:w="1013"/>
        <w:gridCol w:w="6750"/>
      </w:tblGrid>
      <w:tr w:rsidR="00B869FF" w:rsidRPr="00A97332" w:rsidTr="00B86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lients</w:t>
            </w:r>
          </w:p>
        </w:tc>
        <w:tc>
          <w:tcPr>
            <w:tcW w:w="1597" w:type="dxa"/>
            <w:vAlign w:val="center"/>
          </w:tcPr>
          <w:p w:rsidR="00B869FF" w:rsidRPr="00A97332" w:rsidRDefault="00B869FF" w:rsidP="00B86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ate(s)</w:t>
            </w:r>
          </w:p>
        </w:tc>
        <w:tc>
          <w:tcPr>
            <w:tcW w:w="1013" w:type="dxa"/>
            <w:vAlign w:val="center"/>
          </w:tcPr>
          <w:p w:rsidR="00B869FF" w:rsidRPr="00E42BF4" w:rsidRDefault="00B869FF" w:rsidP="00B86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2BF4">
              <w:rPr>
                <w:sz w:val="24"/>
                <w:szCs w:val="24"/>
              </w:rPr>
              <w:t>Hours</w:t>
            </w:r>
          </w:p>
          <w:p w:rsidR="00B869FF" w:rsidRPr="00A97332" w:rsidRDefault="00B869FF" w:rsidP="00B86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42BF4">
              <w:rPr>
                <w:sz w:val="24"/>
                <w:szCs w:val="24"/>
              </w:rPr>
              <w:t>Worked</w:t>
            </w: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ature of Work</w:t>
            </w: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97332">
              <w:rPr>
                <w:color w:val="FF0000"/>
                <w:sz w:val="24"/>
                <w:szCs w:val="24"/>
              </w:rPr>
              <w:t>SAMPLE</w:t>
            </w:r>
            <w:r>
              <w:rPr>
                <w:sz w:val="24"/>
                <w:szCs w:val="24"/>
              </w:rPr>
              <w:t>)</w:t>
            </w:r>
          </w:p>
          <w:p w:rsidR="00B869FF" w:rsidRPr="00A97332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pers Drug Mart</w:t>
            </w: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5 – May 2015</w:t>
            </w: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ing on implementation on new HRM systems. Performed needs analysis, subject matter expert interviews, process documentation, preparation of the RFP, evaluation of proposals.</w:t>
            </w: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97332">
              <w:rPr>
                <w:color w:val="FF0000"/>
                <w:sz w:val="24"/>
                <w:szCs w:val="24"/>
              </w:rPr>
              <w:t>SAMPLE</w:t>
            </w:r>
            <w:r>
              <w:rPr>
                <w:sz w:val="24"/>
                <w:szCs w:val="24"/>
              </w:rPr>
              <w:t>)</w:t>
            </w:r>
          </w:p>
          <w:p w:rsidR="00B869FF" w:rsidRPr="00A97332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o Books</w:t>
            </w: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ed needs analysis, subject matter expert interviews, process documentation in preparation for new ERP system</w:t>
            </w: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97332">
              <w:rPr>
                <w:color w:val="FF0000"/>
                <w:sz w:val="24"/>
                <w:szCs w:val="24"/>
              </w:rPr>
              <w:t>SAMPLE</w:t>
            </w:r>
            <w:r>
              <w:rPr>
                <w:sz w:val="24"/>
                <w:szCs w:val="24"/>
              </w:rPr>
              <w:t>)</w:t>
            </w:r>
          </w:p>
          <w:p w:rsidR="00B869FF" w:rsidRPr="00A97332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tial</w:t>
            </w: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clients: consulting on contingency planning, employee development, systems </w:t>
            </w:r>
            <w:proofErr w:type="gramStart"/>
            <w:r>
              <w:rPr>
                <w:sz w:val="24"/>
                <w:szCs w:val="24"/>
              </w:rPr>
              <w:t>upgrades</w:t>
            </w:r>
            <w:proofErr w:type="gramEnd"/>
            <w:r>
              <w:rPr>
                <w:sz w:val="24"/>
                <w:szCs w:val="24"/>
              </w:rPr>
              <w:t>, communication plan, change management</w:t>
            </w: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4149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804149" w:rsidRPr="00A97332" w:rsidRDefault="00804149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804149" w:rsidRPr="00E42BF4" w:rsidRDefault="00804149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04149" w:rsidRPr="00A97332" w:rsidRDefault="00804149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804149" w:rsidRPr="00A97332" w:rsidRDefault="00804149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4149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804149" w:rsidRPr="00A97332" w:rsidRDefault="00804149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804149" w:rsidRPr="00E42BF4" w:rsidRDefault="00804149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04149" w:rsidRPr="00A97332" w:rsidRDefault="00804149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804149" w:rsidRPr="00A97332" w:rsidRDefault="00804149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42BF4" w:rsidRDefault="00E42BF4" w:rsidP="00804149"/>
    <w:sectPr w:rsidR="00E42BF4" w:rsidSect="00A9733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8C" w:rsidRDefault="00892C8C" w:rsidP="00A97332">
      <w:pPr>
        <w:spacing w:after="0" w:line="240" w:lineRule="auto"/>
      </w:pPr>
      <w:r>
        <w:separator/>
      </w:r>
    </w:p>
  </w:endnote>
  <w:endnote w:type="continuationSeparator" w:id="0">
    <w:p w:rsidR="00892C8C" w:rsidRDefault="00892C8C" w:rsidP="00A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8C" w:rsidRDefault="00892C8C" w:rsidP="00A97332">
      <w:pPr>
        <w:spacing w:after="0" w:line="240" w:lineRule="auto"/>
      </w:pPr>
      <w:r>
        <w:separator/>
      </w:r>
    </w:p>
  </w:footnote>
  <w:footnote w:type="continuationSeparator" w:id="0">
    <w:p w:rsidR="00892C8C" w:rsidRDefault="00892C8C" w:rsidP="00A9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10705"/>
    </w:tblGrid>
    <w:tr w:rsidR="00BC4CE2" w:rsidTr="00BC4CE2">
      <w:tc>
        <w:tcPr>
          <w:tcW w:w="2245" w:type="dxa"/>
          <w:vAlign w:val="center"/>
        </w:tcPr>
        <w:p w:rsidR="00BC4CE2" w:rsidRDefault="00BC4CE2" w:rsidP="00BC4CE2">
          <w:pPr>
            <w:pStyle w:val="Header"/>
            <w:rPr>
              <w:b/>
              <w:sz w:val="28"/>
              <w:szCs w:val="28"/>
            </w:rPr>
          </w:pPr>
          <w:r w:rsidRPr="00C7518A">
            <w:rPr>
              <w:noProof/>
            </w:rPr>
            <w:drawing>
              <wp:inline distT="0" distB="0" distL="0" distR="0" wp14:anchorId="487DAF8F" wp14:editId="18C4D83E">
                <wp:extent cx="1095375" cy="837033"/>
                <wp:effectExtent l="0" t="0" r="0" b="1270"/>
                <wp:docPr id="1" name="Picture 1" descr="C:\Users\namaral\Desktop\TRSM wordmark w teal 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maral\Desktop\TRSM wordmark w teal colou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68" t="13937" r="12046" b="15505"/>
                        <a:stretch/>
                      </pic:blipFill>
                      <pic:spPr bwMode="auto">
                        <a:xfrm>
                          <a:off x="0" y="0"/>
                          <a:ext cx="1102975" cy="84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05" w:type="dxa"/>
          <w:vAlign w:val="center"/>
        </w:tcPr>
        <w:p w:rsidR="00BC4CE2" w:rsidRDefault="00BC4CE2" w:rsidP="00BC4CE2">
          <w:pPr>
            <w:pStyle w:val="Header"/>
            <w:rPr>
              <w:b/>
              <w:sz w:val="28"/>
              <w:szCs w:val="28"/>
            </w:rPr>
          </w:pPr>
          <w:r w:rsidRPr="00A97332">
            <w:rPr>
              <w:b/>
              <w:sz w:val="28"/>
              <w:szCs w:val="28"/>
            </w:rPr>
            <w:t>Consulting</w:t>
          </w:r>
          <w:r>
            <w:rPr>
              <w:b/>
              <w:sz w:val="28"/>
              <w:szCs w:val="28"/>
            </w:rPr>
            <w:t xml:space="preserve"> / Practice</w:t>
          </w:r>
          <w:r w:rsidRPr="00A97332">
            <w:rPr>
              <w:b/>
              <w:sz w:val="28"/>
              <w:szCs w:val="28"/>
            </w:rPr>
            <w:t xml:space="preserve"> Report</w:t>
          </w:r>
        </w:p>
      </w:tc>
    </w:tr>
  </w:tbl>
  <w:p w:rsidR="00BC4CE2" w:rsidRDefault="00BC4CE2" w:rsidP="00AF4190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780"/>
    <w:multiLevelType w:val="hybridMultilevel"/>
    <w:tmpl w:val="C4B8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B8C"/>
    <w:multiLevelType w:val="hybridMultilevel"/>
    <w:tmpl w:val="868A03EC"/>
    <w:lvl w:ilvl="0" w:tplc="E13E9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7683"/>
    <w:multiLevelType w:val="hybridMultilevel"/>
    <w:tmpl w:val="A4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32"/>
    <w:rsid w:val="00040787"/>
    <w:rsid w:val="00085A86"/>
    <w:rsid w:val="000D70B1"/>
    <w:rsid w:val="00115ED4"/>
    <w:rsid w:val="00283B90"/>
    <w:rsid w:val="002F4B48"/>
    <w:rsid w:val="00370F05"/>
    <w:rsid w:val="003913D9"/>
    <w:rsid w:val="0039501E"/>
    <w:rsid w:val="003E4491"/>
    <w:rsid w:val="00514AC1"/>
    <w:rsid w:val="0057195A"/>
    <w:rsid w:val="00673B02"/>
    <w:rsid w:val="00750975"/>
    <w:rsid w:val="00776234"/>
    <w:rsid w:val="00804149"/>
    <w:rsid w:val="00892C8C"/>
    <w:rsid w:val="00A44832"/>
    <w:rsid w:val="00A51CF7"/>
    <w:rsid w:val="00A97332"/>
    <w:rsid w:val="00AF4190"/>
    <w:rsid w:val="00B00198"/>
    <w:rsid w:val="00B869FF"/>
    <w:rsid w:val="00BC4CE2"/>
    <w:rsid w:val="00CF2F69"/>
    <w:rsid w:val="00E17CEB"/>
    <w:rsid w:val="00E42BF4"/>
    <w:rsid w:val="00F22034"/>
    <w:rsid w:val="00F6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7EC1"/>
  <w15:docId w15:val="{DFB1C9A0-DD60-48E6-9778-07041D54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32"/>
  </w:style>
  <w:style w:type="paragraph" w:styleId="Footer">
    <w:name w:val="footer"/>
    <w:basedOn w:val="Normal"/>
    <w:link w:val="FooterChar"/>
    <w:uiPriority w:val="99"/>
    <w:unhideWhenUsed/>
    <w:rsid w:val="00A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32"/>
  </w:style>
  <w:style w:type="paragraph" w:styleId="ListParagraph">
    <w:name w:val="List Paragraph"/>
    <w:basedOn w:val="Normal"/>
    <w:uiPriority w:val="34"/>
    <w:qFormat/>
    <w:rsid w:val="00A97332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115E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115E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407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E85D-D1C6-4D99-AF52-516A6981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amms</dc:creator>
  <cp:lastModifiedBy>Benjamin Samms</cp:lastModifiedBy>
  <cp:revision>7</cp:revision>
  <cp:lastPrinted>2015-06-05T18:22:00Z</cp:lastPrinted>
  <dcterms:created xsi:type="dcterms:W3CDTF">2017-04-05T21:04:00Z</dcterms:created>
  <dcterms:modified xsi:type="dcterms:W3CDTF">2017-04-06T22:11:00Z</dcterms:modified>
</cp:coreProperties>
</file>